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1C" w:rsidRDefault="0028311C" w:rsidP="0028311C"/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noProof/>
          <w:sz w:val="96"/>
          <w:szCs w:val="96"/>
          <w:lang w:eastAsia="pl-PL"/>
        </w:rPr>
        <w:drawing>
          <wp:inline distT="0" distB="0" distL="0" distR="0">
            <wp:extent cx="2847975" cy="26289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sz w:val="96"/>
          <w:szCs w:val="96"/>
        </w:rPr>
        <w:t>„NASZE SUKCESY”</w:t>
      </w:r>
    </w:p>
    <w:p w:rsidR="00DF6900" w:rsidRPr="005B390D" w:rsidRDefault="00DF6900" w:rsidP="00DF6900">
      <w:pPr>
        <w:jc w:val="center"/>
        <w:rPr>
          <w:b/>
          <w:sz w:val="72"/>
          <w:szCs w:val="72"/>
        </w:rPr>
      </w:pPr>
      <w:r w:rsidRPr="005B390D">
        <w:rPr>
          <w:b/>
          <w:sz w:val="72"/>
          <w:szCs w:val="72"/>
        </w:rPr>
        <w:t>rok szkolny 201</w:t>
      </w:r>
      <w:r>
        <w:rPr>
          <w:b/>
          <w:sz w:val="72"/>
          <w:szCs w:val="72"/>
        </w:rPr>
        <w:t>5</w:t>
      </w:r>
      <w:r w:rsidRPr="005B390D">
        <w:rPr>
          <w:b/>
          <w:sz w:val="72"/>
          <w:szCs w:val="72"/>
        </w:rPr>
        <w:t>/201</w:t>
      </w:r>
      <w:r>
        <w:rPr>
          <w:b/>
          <w:sz w:val="72"/>
          <w:szCs w:val="72"/>
        </w:rPr>
        <w:t>6</w:t>
      </w:r>
    </w:p>
    <w:p w:rsidR="00DF6900" w:rsidRPr="005B390D" w:rsidRDefault="00DF6900" w:rsidP="00DF6900">
      <w:pPr>
        <w:jc w:val="center"/>
        <w:rPr>
          <w:b/>
          <w:sz w:val="72"/>
          <w:szCs w:val="72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Szkoła Podstawowa Nr 96</w:t>
      </w: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im. Ireny Kosmowskiej w Warszawie</w:t>
      </w:r>
    </w:p>
    <w:p w:rsidR="00DF6900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ul. Sarabandy 16/22</w:t>
      </w:r>
    </w:p>
    <w:p w:rsidR="00DF6900" w:rsidRPr="005B390D" w:rsidRDefault="00DF6900" w:rsidP="00DF6900">
      <w:pPr>
        <w:rPr>
          <w:b/>
          <w:sz w:val="48"/>
          <w:szCs w:val="48"/>
        </w:rPr>
      </w:pPr>
    </w:p>
    <w:p w:rsidR="00B94BB3" w:rsidRDefault="00B94BB3" w:rsidP="002831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1C" w:rsidRPr="00C4354A" w:rsidRDefault="0028311C" w:rsidP="00283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354A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0D3FE0" w:rsidRPr="00C4354A">
        <w:rPr>
          <w:rFonts w:ascii="Times New Roman" w:hAnsi="Times New Roman" w:cs="Times New Roman"/>
          <w:b/>
          <w:sz w:val="28"/>
          <w:szCs w:val="28"/>
        </w:rPr>
        <w:t>5</w:t>
      </w:r>
      <w:r w:rsidRPr="00C4354A">
        <w:rPr>
          <w:rFonts w:ascii="Times New Roman" w:hAnsi="Times New Roman" w:cs="Times New Roman"/>
          <w:b/>
          <w:sz w:val="28"/>
          <w:szCs w:val="28"/>
        </w:rPr>
        <w:t>/1</w:t>
      </w:r>
      <w:r w:rsidR="000D3FE0" w:rsidRPr="00C4354A">
        <w:rPr>
          <w:rFonts w:ascii="Times New Roman" w:hAnsi="Times New Roman" w:cs="Times New Roman"/>
          <w:b/>
          <w:sz w:val="28"/>
          <w:szCs w:val="28"/>
        </w:rPr>
        <w:t>6</w:t>
      </w:r>
    </w:p>
    <w:p w:rsidR="0028311C" w:rsidRPr="00C4354A" w:rsidRDefault="0028311C" w:rsidP="00283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54A">
        <w:rPr>
          <w:rFonts w:ascii="Times New Roman" w:hAnsi="Times New Roman" w:cs="Times New Roman"/>
          <w:b/>
          <w:sz w:val="28"/>
          <w:szCs w:val="28"/>
        </w:rPr>
        <w:t>KONKURSY MIĘDZYNARODOWE, OGÓLNOPOLSKIE,</w:t>
      </w:r>
    </w:p>
    <w:p w:rsidR="0028311C" w:rsidRPr="00C4354A" w:rsidRDefault="0028311C" w:rsidP="00283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54A">
        <w:rPr>
          <w:rFonts w:ascii="Times New Roman" w:hAnsi="Times New Roman" w:cs="Times New Roman"/>
          <w:b/>
          <w:sz w:val="28"/>
          <w:szCs w:val="28"/>
        </w:rPr>
        <w:t>KONKURSY WOJEWÓDZKIE, WARSZAWSKIE</w:t>
      </w:r>
    </w:p>
    <w:tbl>
      <w:tblPr>
        <w:tblStyle w:val="Tabela-Siatka"/>
        <w:tblpPr w:leftFromText="141" w:rightFromText="141" w:vertAnchor="text" w:horzAnchor="margin" w:tblpY="79"/>
        <w:tblW w:w="9879" w:type="dxa"/>
        <w:tblInd w:w="0" w:type="dxa"/>
        <w:tblLook w:val="04A0" w:firstRow="1" w:lastRow="0" w:firstColumn="1" w:lastColumn="0" w:noHBand="0" w:noVBand="1"/>
      </w:tblPr>
      <w:tblGrid>
        <w:gridCol w:w="2223"/>
        <w:gridCol w:w="1854"/>
        <w:gridCol w:w="2694"/>
        <w:gridCol w:w="850"/>
        <w:gridCol w:w="2258"/>
      </w:tblGrid>
      <w:tr w:rsidR="0028311C" w:rsidRPr="00C4354A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C4354A" w:rsidRDefault="0028311C" w:rsidP="0028311C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Nazwa konkursu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C4354A" w:rsidRDefault="0028311C" w:rsidP="0028311C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C4354A" w:rsidRDefault="0028311C" w:rsidP="0028311C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  <w:p w:rsidR="0028311C" w:rsidRPr="00C4354A" w:rsidRDefault="0028311C" w:rsidP="0028311C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laureata</w:t>
            </w:r>
          </w:p>
          <w:p w:rsidR="0028311C" w:rsidRPr="00C4354A" w:rsidRDefault="0028311C" w:rsidP="002831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C4354A" w:rsidRDefault="0028311C" w:rsidP="0028311C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11C" w:rsidRPr="00C4354A" w:rsidRDefault="0028311C" w:rsidP="0028311C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opiekun</w:t>
            </w:r>
          </w:p>
        </w:tc>
      </w:tr>
      <w:tr w:rsidR="0028311C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uratoryjny konkurs polonistycz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akwalifikowanie do II etapu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akub Mościc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Zadrożna</w:t>
            </w:r>
          </w:p>
        </w:tc>
      </w:tr>
      <w:tr w:rsidR="0028311C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Ogólnopolska Olimpiada Mitologiczn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lauratk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ofia Łagow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28311C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Zadrożna</w:t>
            </w:r>
          </w:p>
        </w:tc>
      </w:tr>
      <w:tr w:rsidR="00722ECC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Kangur matematyczny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Chojka Krzysztof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ójtowicz Krzysztof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Lubczyński Maciej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Vs 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722EC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matematyki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22ECC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2F06">
              <w:rPr>
                <w:rFonts w:ascii="Times New Roman" w:hAnsi="Times New Roman"/>
                <w:b w:val="0"/>
                <w:sz w:val="22"/>
                <w:szCs w:val="22"/>
              </w:rPr>
              <w:t>Maks matematyczny (ogólnopolski)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722EC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ójtowicz Krzysztof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 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ECC" w:rsidRPr="00122F06" w:rsidRDefault="00722ECC" w:rsidP="00722EC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matematyki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8311C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1D" w:rsidRPr="00122F06" w:rsidRDefault="0088681D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2F06">
              <w:rPr>
                <w:rFonts w:ascii="Times New Roman" w:hAnsi="Times New Roman"/>
                <w:b w:val="0"/>
                <w:sz w:val="22"/>
                <w:szCs w:val="22"/>
              </w:rPr>
              <w:t>Międzynarodowy Konkurs  Matematyczny KANGUREK</w:t>
            </w:r>
          </w:p>
          <w:p w:rsidR="0028311C" w:rsidRPr="00122F06" w:rsidRDefault="0028311C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nik bardzo dobry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ikołaj Siwior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orota Bień</w:t>
            </w:r>
          </w:p>
        </w:tc>
      </w:tr>
      <w:tr w:rsidR="00A57956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2F06">
              <w:rPr>
                <w:rFonts w:ascii="Times New Roman" w:hAnsi="Times New Roman"/>
                <w:b w:val="0"/>
                <w:sz w:val="22"/>
                <w:szCs w:val="22"/>
              </w:rPr>
              <w:t>Tropami Pitagoras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A57956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Lubczyński Maciej</w:t>
            </w:r>
          </w:p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 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A57956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matematyki</w:t>
            </w:r>
          </w:p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8311C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Ogólnopolskim Konkursie Matematycznym ALFIK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nik bardzo dobry</w:t>
            </w:r>
          </w:p>
          <w:p w:rsidR="00E952B7" w:rsidRPr="00122F06" w:rsidRDefault="00E952B7" w:rsidP="0028311C">
            <w:pPr>
              <w:rPr>
                <w:rFonts w:ascii="Times New Roman" w:hAnsi="Times New Roman" w:cs="Times New Roman"/>
                <w:bCs/>
              </w:rPr>
            </w:pP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ikołaj Siwiorek</w:t>
            </w:r>
          </w:p>
          <w:p w:rsidR="00E952B7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Lubczyński Maciej</w:t>
            </w: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ójtowicz Krzysztof</w:t>
            </w:r>
          </w:p>
          <w:p w:rsidR="00E952B7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an Jach Barta</w:t>
            </w: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ciej Wiśniewski</w:t>
            </w: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amil Grabowski</w:t>
            </w:r>
          </w:p>
          <w:p w:rsidR="0028499B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Lena Rylska</w:t>
            </w:r>
          </w:p>
          <w:p w:rsidR="00FB0C2A" w:rsidRPr="00122F06" w:rsidRDefault="00087777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acper łuczyński</w:t>
            </w: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Tomasz Sokolik</w:t>
            </w:r>
          </w:p>
          <w:p w:rsidR="00E952B7" w:rsidRPr="00122F06" w:rsidRDefault="00440D6E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ksymilian Sweklej</w:t>
            </w: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ja Marcini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b</w:t>
            </w:r>
          </w:p>
          <w:p w:rsidR="00440D6E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 s</w:t>
            </w:r>
          </w:p>
          <w:p w:rsidR="00440D6E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Vs </w:t>
            </w: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 s</w:t>
            </w: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I b</w:t>
            </w: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</w:p>
          <w:p w:rsidR="0028499B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d</w:t>
            </w:r>
          </w:p>
          <w:p w:rsidR="00FB0C2A" w:rsidRPr="00122F06" w:rsidRDefault="00087777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a</w:t>
            </w: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d</w:t>
            </w:r>
          </w:p>
          <w:p w:rsidR="00440D6E" w:rsidRPr="00122F06" w:rsidRDefault="00440D6E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88681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orota Bień</w:t>
            </w:r>
          </w:p>
          <w:p w:rsidR="00440D6E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matematyki</w:t>
            </w:r>
          </w:p>
          <w:p w:rsidR="00440D6E" w:rsidRPr="00122F06" w:rsidRDefault="00440D6E" w:rsidP="0028311C">
            <w:pPr>
              <w:rPr>
                <w:rFonts w:ascii="Times New Roman" w:hAnsi="Times New Roman" w:cs="Times New Roman"/>
                <w:bCs/>
              </w:rPr>
            </w:pPr>
          </w:p>
          <w:p w:rsidR="0028499B" w:rsidRPr="00122F06" w:rsidRDefault="0028499B" w:rsidP="0028311C">
            <w:pPr>
              <w:rPr>
                <w:rFonts w:ascii="Times New Roman" w:hAnsi="Times New Roman" w:cs="Times New Roman"/>
                <w:bCs/>
              </w:rPr>
            </w:pP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</w:p>
          <w:p w:rsidR="0028499B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Kozioł</w:t>
            </w:r>
          </w:p>
          <w:p w:rsidR="00FB0C2A" w:rsidRPr="00122F06" w:rsidRDefault="00087777" w:rsidP="00FB0C2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atarzyna Kwiatkowska</w:t>
            </w:r>
          </w:p>
          <w:p w:rsidR="00FB0C2A" w:rsidRPr="00122F06" w:rsidRDefault="00FB0C2A" w:rsidP="00FB0C2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Kozioł</w:t>
            </w:r>
          </w:p>
          <w:p w:rsidR="00440D6E" w:rsidRPr="00122F06" w:rsidRDefault="00440D6E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Ewa Dadas</w:t>
            </w:r>
          </w:p>
          <w:p w:rsidR="00FB0C2A" w:rsidRPr="00122F06" w:rsidRDefault="00FB0C2A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Kutyła</w:t>
            </w:r>
          </w:p>
        </w:tc>
      </w:tr>
      <w:tr w:rsidR="0028311C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16678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„Baśnie, podania i legendy Mazowsza w komiksie” – konkurs wojewódzki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16678D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e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uzanna Kędzierska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eksandra Szindle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c</w:t>
            </w:r>
          </w:p>
          <w:p w:rsidR="00722EC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c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11C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</w:tc>
      </w:tr>
      <w:tr w:rsidR="00440D6E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Przedmiotowy Konkurs Informatyczny „Minilogia 14”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różnienie w doskonaleniu „Programowanie w Logo”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rzysztof Wójtowicz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722ECC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 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28311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25506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Bieg na Orientację – ogólnopolskie zawody – Puchar Najmłodszych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(sprint, klasyczny, sztafety)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lastRenderedPageBreak/>
              <w:t xml:space="preserve">I miejsce (sztafety) 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e (klasyczny)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II miejsce 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(sztafetowy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lastRenderedPageBreak/>
              <w:t>Jan Antonowicz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rzysztof Wójtowicz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lastRenderedPageBreak/>
              <w:t>Maciej Lubczyński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linowski Michał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nna Gąsienica - Sam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  <w:tr w:rsidR="00A57956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lastRenderedPageBreak/>
              <w:t xml:space="preserve">Warszawska Olimpiada Młodzieży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  <w:r w:rsidR="00325506" w:rsidRPr="00122F06">
              <w:rPr>
                <w:rFonts w:ascii="Times New Roman" w:hAnsi="Times New Roman" w:cs="Times New Roman"/>
                <w:bCs/>
              </w:rPr>
              <w:t xml:space="preserve"> (bieg sztafetowy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ntonowicz Jan</w:t>
            </w:r>
          </w:p>
          <w:p w:rsidR="00A5795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linowski Michał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nna Gąsienica - Sam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  <w:tr w:rsidR="00325506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istrzostwa Mazowsz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II miejsce </w:t>
            </w:r>
          </w:p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(bieg sprinterski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an Antonowicz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  <w:tr w:rsidR="00A57956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istrzostwa Dzielnicy w Czworoboju L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chłopc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  <w:tr w:rsidR="00A57956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istrzostwa Dzielnicy w pływaniu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ja Marciniak</w:t>
            </w:r>
          </w:p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achary Brandot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V a</w:t>
            </w:r>
          </w:p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  <w:tr w:rsidR="00A57956" w:rsidRPr="00122F06" w:rsidTr="0028311C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OM gimnastyka sportow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rużynow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956" w:rsidRPr="00122F06" w:rsidRDefault="00A57956" w:rsidP="0028311C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</w:tbl>
    <w:p w:rsidR="000D3FE0" w:rsidRPr="00C4354A" w:rsidRDefault="000D3FE0" w:rsidP="0028311C">
      <w:pPr>
        <w:rPr>
          <w:rFonts w:ascii="Times New Roman" w:hAnsi="Times New Roman" w:cs="Times New Roman"/>
          <w:b/>
        </w:rPr>
      </w:pPr>
    </w:p>
    <w:p w:rsidR="000D3FE0" w:rsidRPr="00C4354A" w:rsidRDefault="000D3FE0" w:rsidP="000D3FE0">
      <w:pPr>
        <w:rPr>
          <w:rFonts w:ascii="Times New Roman" w:hAnsi="Times New Roman" w:cs="Times New Roman"/>
          <w:b/>
          <w:sz w:val="28"/>
          <w:szCs w:val="28"/>
        </w:rPr>
      </w:pPr>
      <w:r w:rsidRPr="00C4354A">
        <w:rPr>
          <w:rFonts w:ascii="Times New Roman" w:hAnsi="Times New Roman" w:cs="Times New Roman"/>
          <w:b/>
          <w:sz w:val="28"/>
          <w:szCs w:val="28"/>
        </w:rPr>
        <w:t>KONKURSY DZIELNICOWE</w:t>
      </w:r>
    </w:p>
    <w:tbl>
      <w:tblPr>
        <w:tblStyle w:val="Tabela-Siatka"/>
        <w:tblpPr w:leftFromText="141" w:rightFromText="141" w:vertAnchor="text" w:horzAnchor="margin" w:tblpY="79"/>
        <w:tblW w:w="9879" w:type="dxa"/>
        <w:tblInd w:w="0" w:type="dxa"/>
        <w:tblLook w:val="04A0" w:firstRow="1" w:lastRow="0" w:firstColumn="1" w:lastColumn="0" w:noHBand="0" w:noVBand="1"/>
      </w:tblPr>
      <w:tblGrid>
        <w:gridCol w:w="2223"/>
        <w:gridCol w:w="1854"/>
        <w:gridCol w:w="2694"/>
        <w:gridCol w:w="850"/>
        <w:gridCol w:w="2258"/>
      </w:tblGrid>
      <w:tr w:rsidR="000D3FE0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FE0" w:rsidRPr="00C4354A" w:rsidRDefault="000D3FE0" w:rsidP="005E3D8A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Nazwa konkursu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FE0" w:rsidRPr="00C4354A" w:rsidRDefault="000D3FE0" w:rsidP="005E3D8A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C4354A" w:rsidRDefault="000D3FE0" w:rsidP="005E3D8A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  <w:p w:rsidR="000D3FE0" w:rsidRPr="00C4354A" w:rsidRDefault="000D3FE0" w:rsidP="005E3D8A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laureata</w:t>
            </w:r>
          </w:p>
          <w:p w:rsidR="000D3FE0" w:rsidRPr="00C4354A" w:rsidRDefault="000D3FE0" w:rsidP="005E3D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FE0" w:rsidRPr="00C4354A" w:rsidRDefault="000D3FE0" w:rsidP="005E3D8A">
            <w:pPr>
              <w:rPr>
                <w:rFonts w:ascii="Times New Roman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1D" w:rsidRPr="00C4354A" w:rsidRDefault="000D3FE0" w:rsidP="0088681D">
            <w:pPr>
              <w:rPr>
                <w:rFonts w:ascii="Times New Roman" w:eastAsia="Calibri" w:hAnsi="Times New Roman" w:cs="Times New Roman"/>
                <w:b/>
              </w:rPr>
            </w:pPr>
            <w:r w:rsidRPr="00C4354A">
              <w:rPr>
                <w:rFonts w:ascii="Times New Roman" w:hAnsi="Times New Roman" w:cs="Times New Roman"/>
                <w:b/>
              </w:rPr>
              <w:t>opiekun</w:t>
            </w:r>
          </w:p>
          <w:p w:rsidR="000D3FE0" w:rsidRPr="00C4354A" w:rsidRDefault="000D3FE0" w:rsidP="008868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678D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Ursynowska Ekologi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lasa II 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atarzyna Kwiatkowska</w:t>
            </w:r>
          </w:p>
        </w:tc>
      </w:tr>
      <w:tr w:rsidR="00087777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77" w:rsidRPr="00122F06" w:rsidRDefault="007B2234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zielnicowy konkurs „Ośmiu wspaniałych”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77" w:rsidRPr="00122F06" w:rsidRDefault="007B2234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wycięstw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77" w:rsidRPr="00122F06" w:rsidRDefault="007B2234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olantariusz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77" w:rsidRPr="00122F06" w:rsidRDefault="00087777" w:rsidP="005E3D8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77" w:rsidRPr="00122F06" w:rsidRDefault="007B2234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S. Loretta Wnuk</w:t>
            </w:r>
          </w:p>
        </w:tc>
      </w:tr>
      <w:tr w:rsidR="000D3FE0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Konkurs Anglojęzycznej Piosenki i Inscenizacji</w:t>
            </w:r>
            <w:r w:rsidRPr="00122F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 xml:space="preserve"> </w:t>
            </w: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Bożonarodzeniowej pt. "How about Christmas" 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Aniela Dudzińska, Patryk Dudziński, Adrianna Łubow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88681D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wona Łubowska</w:t>
            </w:r>
          </w:p>
        </w:tc>
      </w:tr>
      <w:tr w:rsidR="000D3FE0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Bieg na orientację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(sztafety)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e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(sztafety)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miejsce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lastRenderedPageBreak/>
              <w:t>WOM – bieg średn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lastRenderedPageBreak/>
              <w:t>Anna Jacniacka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an Antonowicz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Jan Jach – Barta 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rzysztof Wójtowicz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nna Jacniacka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an Antonowicz</w:t>
            </w:r>
          </w:p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nna Jacniac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E952B7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  <w:tr w:rsidR="000D3FE0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lastRenderedPageBreak/>
              <w:t>Poeci dzieciom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miejsce</w:t>
            </w:r>
          </w:p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lementyna Krzosek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eksandra Szindler</w:t>
            </w:r>
          </w:p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Mikołaj Siwiorek 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Bruno Krzos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b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  <w:p w:rsidR="00440D6E" w:rsidRPr="00122F06" w:rsidRDefault="00440D6E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  <w:p w:rsidR="000D3FE0" w:rsidRPr="00122F06" w:rsidRDefault="0088681D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orota Bień</w:t>
            </w:r>
          </w:p>
          <w:p w:rsidR="00440D6E" w:rsidRPr="00122F06" w:rsidRDefault="00440D6E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</w:tc>
      </w:tr>
      <w:tr w:rsidR="0088681D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E952B7" w:rsidP="00E952B7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2F06">
              <w:rPr>
                <w:rFonts w:ascii="Times New Roman" w:hAnsi="Times New Roman"/>
                <w:b w:val="0"/>
                <w:sz w:val="22"/>
                <w:szCs w:val="22"/>
              </w:rPr>
              <w:t xml:space="preserve">Międzyszkolny konkurs „Myśl logicznie” </w:t>
            </w:r>
          </w:p>
          <w:p w:rsidR="0088681D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1D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eastAsia="Calibri" w:hAnsi="Times New Roman" w:cs="Times New Roman"/>
                <w:bCs/>
              </w:rPr>
              <w:t>II miejsce w kategorii klas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1D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eastAsia="Calibri" w:hAnsi="Times New Roman" w:cs="Times New Roman"/>
                <w:bCs/>
              </w:rPr>
              <w:t>Jeremi Sobczy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1D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1D" w:rsidRPr="00122F06" w:rsidRDefault="00E952B7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orota Bień</w:t>
            </w:r>
          </w:p>
        </w:tc>
      </w:tr>
      <w:tr w:rsidR="00E952B7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E952B7" w:rsidP="00E952B7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22F06">
              <w:rPr>
                <w:rFonts w:ascii="Times New Roman" w:hAnsi="Times New Roman"/>
                <w:b w:val="0"/>
                <w:sz w:val="22"/>
                <w:szCs w:val="22"/>
              </w:rPr>
              <w:t>OMNIBUS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E952B7" w:rsidP="005E3D8A">
            <w:pPr>
              <w:rPr>
                <w:rFonts w:ascii="Times New Roman" w:eastAsia="Calibri" w:hAnsi="Times New Roman" w:cs="Times New Roman"/>
                <w:bCs/>
              </w:rPr>
            </w:pPr>
            <w:r w:rsidRPr="00122F06">
              <w:rPr>
                <w:rFonts w:ascii="Times New Roman" w:eastAsia="Calibri" w:hAnsi="Times New Roman" w:cs="Times New Roman"/>
                <w:bCs/>
              </w:rPr>
              <w:t>I miejsce</w:t>
            </w:r>
          </w:p>
          <w:p w:rsidR="00440D6E" w:rsidRPr="00122F06" w:rsidRDefault="00440D6E" w:rsidP="005E3D8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440D6E" w:rsidRPr="00122F06" w:rsidRDefault="00440D6E" w:rsidP="005E3D8A">
            <w:pPr>
              <w:rPr>
                <w:rFonts w:ascii="Times New Roman" w:eastAsia="Calibri" w:hAnsi="Times New Roman" w:cs="Times New Roman"/>
                <w:bCs/>
              </w:rPr>
            </w:pPr>
            <w:r w:rsidRPr="00122F06">
              <w:rPr>
                <w:rFonts w:ascii="Times New Roman" w:eastAsia="Calibri" w:hAnsi="Times New Roman" w:cs="Times New Roman"/>
                <w:bCs/>
              </w:rPr>
              <w:t>wyróżnieni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E952B7" w:rsidP="005E3D8A">
            <w:pPr>
              <w:rPr>
                <w:rFonts w:ascii="Times New Roman" w:eastAsia="Calibri" w:hAnsi="Times New Roman" w:cs="Times New Roman"/>
                <w:bCs/>
              </w:rPr>
            </w:pPr>
            <w:r w:rsidRPr="00122F06">
              <w:rPr>
                <w:rFonts w:ascii="Times New Roman" w:eastAsia="Calibri" w:hAnsi="Times New Roman" w:cs="Times New Roman"/>
                <w:bCs/>
              </w:rPr>
              <w:t>Oskar Kosz</w:t>
            </w:r>
            <w:r w:rsidR="00440D6E" w:rsidRPr="00122F06">
              <w:rPr>
                <w:rFonts w:ascii="Times New Roman" w:eastAsia="Calibri" w:hAnsi="Times New Roman" w:cs="Times New Roman"/>
                <w:bCs/>
              </w:rPr>
              <w:t>, Filip Kosz</w:t>
            </w:r>
          </w:p>
          <w:p w:rsidR="00440D6E" w:rsidRPr="00122F06" w:rsidRDefault="00440D6E" w:rsidP="005E3D8A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440D6E" w:rsidRPr="00122F06" w:rsidRDefault="00440D6E" w:rsidP="005E3D8A">
            <w:pPr>
              <w:rPr>
                <w:rFonts w:ascii="Times New Roman" w:eastAsia="Calibri" w:hAnsi="Times New Roman" w:cs="Times New Roman"/>
                <w:bCs/>
              </w:rPr>
            </w:pPr>
            <w:r w:rsidRPr="00122F06">
              <w:rPr>
                <w:rFonts w:ascii="Times New Roman" w:eastAsia="Calibri" w:hAnsi="Times New Roman" w:cs="Times New Roman"/>
                <w:bCs/>
              </w:rPr>
              <w:t>Mateusz Karol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b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c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E952B7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Ewa Dadas</w:t>
            </w:r>
          </w:p>
          <w:p w:rsidR="00440D6E" w:rsidRPr="00122F06" w:rsidRDefault="00440D6E" w:rsidP="0088681D">
            <w:pPr>
              <w:rPr>
                <w:rFonts w:ascii="Times New Roman" w:hAnsi="Times New Roman" w:cs="Times New Roman"/>
                <w:bCs/>
              </w:rPr>
            </w:pPr>
          </w:p>
          <w:p w:rsidR="00440D6E" w:rsidRPr="00122F06" w:rsidRDefault="00440D6E" w:rsidP="0088681D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łgorzata Waszkiewicz</w:t>
            </w:r>
          </w:p>
        </w:tc>
      </w:tr>
      <w:tr w:rsidR="00440D6E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Boże Narodzenie ukryte w kołach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  <w:p w:rsidR="00FB0C2A" w:rsidRPr="00122F06" w:rsidRDefault="00FB0C2A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2F06">
              <w:rPr>
                <w:rFonts w:ascii="Times New Roman" w:hAnsi="Times New Roman"/>
                <w:b w:val="0"/>
                <w:sz w:val="24"/>
                <w:szCs w:val="24"/>
              </w:rPr>
              <w:t>Stanisław Bereda</w:t>
            </w:r>
          </w:p>
          <w:p w:rsidR="00FB0C2A" w:rsidRPr="00122F06" w:rsidRDefault="00FB0C2A" w:rsidP="0028499B">
            <w:pPr>
              <w:rPr>
                <w:rFonts w:ascii="Times New Roman" w:hAnsi="Times New Roman" w:cs="Times New Roman"/>
                <w:bCs/>
                <w:lang w:eastAsia="pl-PL"/>
              </w:rPr>
            </w:pPr>
            <w:r w:rsidRPr="00122F06">
              <w:rPr>
                <w:rFonts w:ascii="Times New Roman" w:hAnsi="Times New Roman" w:cs="Times New Roman"/>
                <w:bCs/>
                <w:lang w:eastAsia="pl-PL"/>
              </w:rPr>
              <w:t>Małgorzata Lubczyńska</w:t>
            </w:r>
          </w:p>
          <w:p w:rsidR="0028499B" w:rsidRPr="00122F06" w:rsidRDefault="0028499B" w:rsidP="0028499B">
            <w:pPr>
              <w:rPr>
                <w:rFonts w:ascii="Times New Roman" w:hAnsi="Times New Roman" w:cs="Times New Roman"/>
                <w:bCs/>
                <w:lang w:eastAsia="pl-PL"/>
              </w:rPr>
            </w:pPr>
            <w:r w:rsidRPr="00122F06">
              <w:rPr>
                <w:rFonts w:ascii="Times New Roman" w:hAnsi="Times New Roman" w:cs="Times New Roman"/>
                <w:bCs/>
                <w:lang w:eastAsia="pl-PL"/>
              </w:rPr>
              <w:t>Aleksandra Szindler</w:t>
            </w:r>
          </w:p>
          <w:p w:rsidR="0028499B" w:rsidRPr="00122F06" w:rsidRDefault="0028499B" w:rsidP="0028499B">
            <w:pPr>
              <w:rPr>
                <w:rFonts w:ascii="Times New Roman" w:hAnsi="Times New Roman" w:cs="Times New Roman"/>
                <w:bCs/>
                <w:lang w:eastAsia="pl-PL"/>
              </w:rPr>
            </w:pPr>
            <w:r w:rsidRPr="00122F06">
              <w:rPr>
                <w:rFonts w:ascii="Times New Roman" w:hAnsi="Times New Roman" w:cs="Times New Roman"/>
                <w:bCs/>
                <w:lang w:eastAsia="pl-PL"/>
              </w:rPr>
              <w:t>Zuzana Kędzierka</w:t>
            </w:r>
          </w:p>
          <w:p w:rsidR="00FB0C2A" w:rsidRPr="00122F06" w:rsidRDefault="00FB0C2A" w:rsidP="0028499B">
            <w:pPr>
              <w:rPr>
                <w:rFonts w:ascii="Times New Roman" w:hAnsi="Times New Roman" w:cs="Times New Roman"/>
                <w:bCs/>
                <w:lang w:eastAsia="pl-PL"/>
              </w:rPr>
            </w:pPr>
            <w:r w:rsidRPr="00122F06">
              <w:rPr>
                <w:rFonts w:ascii="Times New Roman" w:hAnsi="Times New Roman" w:cs="Times New Roman"/>
                <w:bCs/>
                <w:lang w:eastAsia="pl-PL"/>
              </w:rPr>
              <w:t>Marek Buchci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b</w:t>
            </w:r>
          </w:p>
          <w:p w:rsidR="00FB0C2A" w:rsidRPr="00122F06" w:rsidRDefault="00FB0C2A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d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  <w:p w:rsidR="00FB0C2A" w:rsidRPr="00122F06" w:rsidRDefault="00FB0C2A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d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orota Bień</w:t>
            </w:r>
          </w:p>
          <w:p w:rsidR="00FB0C2A" w:rsidRPr="00122F06" w:rsidRDefault="00FB0C2A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KOzioł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  <w:p w:rsidR="0028499B" w:rsidRPr="00122F06" w:rsidRDefault="00FB0C2A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Kozioł</w:t>
            </w:r>
          </w:p>
        </w:tc>
      </w:tr>
      <w:tr w:rsidR="000D3FE0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Międzyszkolny konkurs na Witraż Bożonarodzeniow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I miejsce</w:t>
            </w:r>
          </w:p>
          <w:p w:rsidR="00FB0C2A" w:rsidRPr="00122F06" w:rsidRDefault="00FB0C2A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28499B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2F06">
              <w:rPr>
                <w:rFonts w:ascii="Times New Roman" w:hAnsi="Times New Roman"/>
                <w:b w:val="0"/>
                <w:sz w:val="24"/>
                <w:szCs w:val="24"/>
              </w:rPr>
              <w:t>Aleksandra Szindler</w:t>
            </w:r>
          </w:p>
          <w:p w:rsidR="00FB0C2A" w:rsidRPr="00122F06" w:rsidRDefault="00FB0C2A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2F06">
              <w:rPr>
                <w:rFonts w:ascii="Times New Roman" w:hAnsi="Times New Roman"/>
                <w:b w:val="0"/>
                <w:sz w:val="24"/>
                <w:szCs w:val="24"/>
              </w:rPr>
              <w:t xml:space="preserve">Anna Wąsik </w:t>
            </w:r>
          </w:p>
          <w:p w:rsidR="0028499B" w:rsidRPr="00122F06" w:rsidRDefault="0028499B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2F06">
              <w:rPr>
                <w:rFonts w:ascii="Times New Roman" w:hAnsi="Times New Roman"/>
                <w:b w:val="0"/>
                <w:sz w:val="24"/>
                <w:szCs w:val="24"/>
              </w:rPr>
              <w:t>Zuzanna Kędzierska</w:t>
            </w:r>
          </w:p>
          <w:p w:rsidR="0088681D" w:rsidRPr="00122F06" w:rsidRDefault="0088681D" w:rsidP="0088681D">
            <w:pPr>
              <w:pStyle w:val="Nagwek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22F06">
              <w:rPr>
                <w:rFonts w:ascii="Times New Roman" w:hAnsi="Times New Roman"/>
                <w:b w:val="0"/>
                <w:sz w:val="24"/>
                <w:szCs w:val="24"/>
              </w:rPr>
              <w:t>Karol Wąsik</w:t>
            </w:r>
          </w:p>
          <w:p w:rsidR="000D3FE0" w:rsidRPr="00122F06" w:rsidRDefault="000D3FE0" w:rsidP="005E3D8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III a </w:t>
            </w:r>
          </w:p>
          <w:p w:rsidR="00FB0C2A" w:rsidRPr="00122F06" w:rsidRDefault="00FB0C2A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d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  <w:p w:rsidR="000D3FE0" w:rsidRPr="00122F06" w:rsidRDefault="0088681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  <w:p w:rsidR="00FB0C2A" w:rsidRPr="00122F06" w:rsidRDefault="00FB0C2A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onika Kozioł</w:t>
            </w:r>
          </w:p>
          <w:p w:rsidR="0028499B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Dorota Bień</w:t>
            </w:r>
          </w:p>
        </w:tc>
      </w:tr>
      <w:tr w:rsidR="000D3FE0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wierzęta naszych lasów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</w:p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ulia Suchodolska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</w:p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rta Blok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uzana Kędzier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c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</w:p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c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łgorzata Waszkiewicz</w:t>
            </w:r>
          </w:p>
          <w:p w:rsidR="000D3FE0" w:rsidRPr="00122F06" w:rsidRDefault="00E952B7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Anna </w:t>
            </w:r>
            <w:r w:rsidR="00440D6E" w:rsidRPr="00122F06">
              <w:rPr>
                <w:rFonts w:ascii="Times New Roman" w:hAnsi="Times New Roman" w:cs="Times New Roman"/>
                <w:bCs/>
              </w:rPr>
              <w:t>K</w:t>
            </w:r>
            <w:r w:rsidRPr="00122F06">
              <w:rPr>
                <w:rFonts w:ascii="Times New Roman" w:hAnsi="Times New Roman" w:cs="Times New Roman"/>
                <w:bCs/>
              </w:rPr>
              <w:t>ulesza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</w:tc>
      </w:tr>
      <w:tr w:rsidR="0016678D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Lasy Warszawskie – Las Kabacki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I miejsce w Dzielnicy oraz reprezentowanie Ursynowa w etapie miejskim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rta Kulesz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łgorzata Marcinkowska</w:t>
            </w:r>
          </w:p>
        </w:tc>
      </w:tr>
      <w:tr w:rsidR="00E952B7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Od zabawy do sportu – zawody w dzielnic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III miejsce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eremi Sobczyk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Jakub Sobczyk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ofia Korzeniowska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ja Kozłowska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Klara Lisiecka</w:t>
            </w:r>
          </w:p>
          <w:p w:rsidR="00440D6E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Szymon Pt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Klasy III 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7" w:rsidRPr="00122F06" w:rsidRDefault="00440D6E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Nauczyciele wychowania fizycznego</w:t>
            </w:r>
          </w:p>
        </w:tc>
      </w:tr>
      <w:tr w:rsidR="00440D6E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Choinka tradycją malowan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uzana Kędzier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6E" w:rsidRPr="00122F06" w:rsidRDefault="0028499B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</w:tc>
      </w:tr>
      <w:tr w:rsidR="0028499B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Konkurs Ekologiczny dla Ziemi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I miejsce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Tomasz Lankiewicz</w:t>
            </w:r>
          </w:p>
          <w:p w:rsidR="00722ECC" w:rsidRPr="00122F06" w:rsidRDefault="00722ECC" w:rsidP="005E3D8A">
            <w:pPr>
              <w:rPr>
                <w:rFonts w:ascii="Times New Roman" w:hAnsi="Times New Roman" w:cs="Times New Roman"/>
                <w:bCs/>
              </w:rPr>
            </w:pPr>
          </w:p>
          <w:p w:rsidR="00722ECC" w:rsidRPr="00122F06" w:rsidRDefault="00722ECC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Zuzanna Kędzier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a</w:t>
            </w:r>
          </w:p>
          <w:p w:rsidR="00722ECC" w:rsidRPr="00122F06" w:rsidRDefault="00722ECC" w:rsidP="005E3D8A">
            <w:pPr>
              <w:rPr>
                <w:rFonts w:ascii="Times New Roman" w:hAnsi="Times New Roman" w:cs="Times New Roman"/>
                <w:bCs/>
              </w:rPr>
            </w:pPr>
          </w:p>
          <w:p w:rsidR="00722ECC" w:rsidRPr="00122F06" w:rsidRDefault="00722ECC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I c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9B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łgorzata Marcinkowska</w:t>
            </w:r>
          </w:p>
          <w:p w:rsidR="00722ECC" w:rsidRPr="00122F06" w:rsidRDefault="00722ECC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lina Jarocka</w:t>
            </w:r>
          </w:p>
        </w:tc>
      </w:tr>
      <w:tr w:rsidR="0016678D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Warszawska Syrenka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 xml:space="preserve">Wyróżnienie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Liliana Biał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78D" w:rsidRPr="00122F06" w:rsidRDefault="0016678D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Marta Dąbrowska</w:t>
            </w:r>
          </w:p>
        </w:tc>
      </w:tr>
      <w:tr w:rsidR="00325506" w:rsidRPr="00C4354A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„I Ty masz talent” Ursynowski Przegląd Artystyczny Dzieci i Młodzież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 miejsce</w:t>
            </w:r>
          </w:p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Augustyn Kuśnierz</w:t>
            </w:r>
          </w:p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Weronika Mols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I c</w:t>
            </w:r>
          </w:p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V 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506" w:rsidRPr="00122F06" w:rsidRDefault="00325506" w:rsidP="005E3D8A">
            <w:pPr>
              <w:rPr>
                <w:rFonts w:ascii="Times New Roman" w:hAnsi="Times New Roman" w:cs="Times New Roman"/>
                <w:bCs/>
              </w:rPr>
            </w:pPr>
            <w:r w:rsidRPr="00122F06">
              <w:rPr>
                <w:rFonts w:ascii="Times New Roman" w:hAnsi="Times New Roman" w:cs="Times New Roman"/>
                <w:bCs/>
              </w:rPr>
              <w:t>Izabela Winiarska</w:t>
            </w:r>
          </w:p>
        </w:tc>
      </w:tr>
    </w:tbl>
    <w:p w:rsidR="000D3FE0" w:rsidRPr="00C4354A" w:rsidRDefault="000D3FE0" w:rsidP="0028311C">
      <w:pPr>
        <w:rPr>
          <w:rFonts w:ascii="Times New Roman" w:hAnsi="Times New Roman" w:cs="Times New Roman"/>
          <w:b/>
        </w:rPr>
      </w:pPr>
    </w:p>
    <w:sectPr w:rsidR="000D3FE0" w:rsidRPr="00C43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41" w:rsidRDefault="000C7141" w:rsidP="00317EFC">
      <w:pPr>
        <w:spacing w:after="0" w:line="240" w:lineRule="auto"/>
      </w:pPr>
      <w:r>
        <w:separator/>
      </w:r>
    </w:p>
  </w:endnote>
  <w:endnote w:type="continuationSeparator" w:id="0">
    <w:p w:rsidR="000C7141" w:rsidRDefault="000C7141" w:rsidP="003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41" w:rsidRDefault="000C7141" w:rsidP="00317EFC">
      <w:pPr>
        <w:spacing w:after="0" w:line="240" w:lineRule="auto"/>
      </w:pPr>
      <w:r>
        <w:separator/>
      </w:r>
    </w:p>
  </w:footnote>
  <w:footnote w:type="continuationSeparator" w:id="0">
    <w:p w:rsidR="000C7141" w:rsidRDefault="000C7141" w:rsidP="0031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7F5"/>
    <w:multiLevelType w:val="hybridMultilevel"/>
    <w:tmpl w:val="126E476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4C62283"/>
    <w:multiLevelType w:val="hybridMultilevel"/>
    <w:tmpl w:val="0742E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640"/>
    <w:multiLevelType w:val="hybridMultilevel"/>
    <w:tmpl w:val="3A380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E0153"/>
    <w:multiLevelType w:val="hybridMultilevel"/>
    <w:tmpl w:val="0484B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AB6"/>
    <w:multiLevelType w:val="hybridMultilevel"/>
    <w:tmpl w:val="937C69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B8F"/>
    <w:multiLevelType w:val="hybridMultilevel"/>
    <w:tmpl w:val="24B0C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727D"/>
    <w:multiLevelType w:val="hybridMultilevel"/>
    <w:tmpl w:val="EBC45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573B0"/>
    <w:multiLevelType w:val="hybridMultilevel"/>
    <w:tmpl w:val="FFEA6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20A3"/>
    <w:multiLevelType w:val="hybridMultilevel"/>
    <w:tmpl w:val="7D5CD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D4"/>
    <w:rsid w:val="000310A7"/>
    <w:rsid w:val="00085228"/>
    <w:rsid w:val="00087777"/>
    <w:rsid w:val="000C7141"/>
    <w:rsid w:val="000D3FE0"/>
    <w:rsid w:val="001210AE"/>
    <w:rsid w:val="00122F06"/>
    <w:rsid w:val="0015152E"/>
    <w:rsid w:val="0016678D"/>
    <w:rsid w:val="0028113F"/>
    <w:rsid w:val="0028311C"/>
    <w:rsid w:val="0028499B"/>
    <w:rsid w:val="002B06BE"/>
    <w:rsid w:val="00317EFC"/>
    <w:rsid w:val="00325506"/>
    <w:rsid w:val="00343424"/>
    <w:rsid w:val="00345BD7"/>
    <w:rsid w:val="0035348D"/>
    <w:rsid w:val="0041210A"/>
    <w:rsid w:val="00440D6E"/>
    <w:rsid w:val="00471ECA"/>
    <w:rsid w:val="0052425E"/>
    <w:rsid w:val="00527FE2"/>
    <w:rsid w:val="00547CEF"/>
    <w:rsid w:val="005548F2"/>
    <w:rsid w:val="005E3D8A"/>
    <w:rsid w:val="0069079E"/>
    <w:rsid w:val="006D35ED"/>
    <w:rsid w:val="00722ECC"/>
    <w:rsid w:val="007B2234"/>
    <w:rsid w:val="007E685D"/>
    <w:rsid w:val="00860015"/>
    <w:rsid w:val="0088681D"/>
    <w:rsid w:val="008B2A44"/>
    <w:rsid w:val="008F4BF4"/>
    <w:rsid w:val="008F7B08"/>
    <w:rsid w:val="00970F61"/>
    <w:rsid w:val="009B78FD"/>
    <w:rsid w:val="00A57956"/>
    <w:rsid w:val="00B068B3"/>
    <w:rsid w:val="00B32D0D"/>
    <w:rsid w:val="00B94BB3"/>
    <w:rsid w:val="00C4354A"/>
    <w:rsid w:val="00C951DE"/>
    <w:rsid w:val="00D0362C"/>
    <w:rsid w:val="00D639A9"/>
    <w:rsid w:val="00D725CF"/>
    <w:rsid w:val="00DB1FD4"/>
    <w:rsid w:val="00DF6900"/>
    <w:rsid w:val="00E952B7"/>
    <w:rsid w:val="00E95EDF"/>
    <w:rsid w:val="00EF3D14"/>
    <w:rsid w:val="00F32B8E"/>
    <w:rsid w:val="00F3499B"/>
    <w:rsid w:val="00F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539C"/>
  <w15:chartTrackingRefBased/>
  <w15:docId w15:val="{890B379A-E027-4BCC-9739-A9A902C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31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1FD4"/>
    <w:rPr>
      <w:i/>
      <w:iCs/>
    </w:rPr>
  </w:style>
  <w:style w:type="character" w:styleId="Pogrubienie">
    <w:name w:val="Strong"/>
    <w:basedOn w:val="Domylnaczcionkaakapitu"/>
    <w:uiPriority w:val="22"/>
    <w:qFormat/>
    <w:rsid w:val="00DB1FD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1FD4"/>
    <w:rPr>
      <w:color w:val="0000FF"/>
      <w:u w:val="single"/>
    </w:rPr>
  </w:style>
  <w:style w:type="paragraph" w:customStyle="1" w:styleId="m7913425809729126466paragraph">
    <w:name w:val="m_7913425809729126466paragraph"/>
    <w:basedOn w:val="Normalny"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11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28311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8311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1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8311C"/>
  </w:style>
  <w:style w:type="paragraph" w:styleId="Akapitzlist">
    <w:name w:val="List Paragraph"/>
    <w:basedOn w:val="Normalny"/>
    <w:qFormat/>
    <w:rsid w:val="002849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EFC"/>
  </w:style>
  <w:style w:type="paragraph" w:styleId="Stopka">
    <w:name w:val="footer"/>
    <w:basedOn w:val="Normalny"/>
    <w:link w:val="Stopka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A052-6348-484C-B841-4126A263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</dc:creator>
  <cp:keywords/>
  <dc:description/>
  <cp:lastModifiedBy>Nauczyciel</cp:lastModifiedBy>
  <cp:revision>4</cp:revision>
  <dcterms:created xsi:type="dcterms:W3CDTF">2020-02-24T06:42:00Z</dcterms:created>
  <dcterms:modified xsi:type="dcterms:W3CDTF">2020-02-24T10:53:00Z</dcterms:modified>
</cp:coreProperties>
</file>